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6B" w:rsidRDefault="000C236B">
      <w:pPr>
        <w:autoSpaceDE w:val="0"/>
        <w:autoSpaceDN w:val="0"/>
        <w:spacing w:after="78" w:line="220" w:lineRule="exact"/>
      </w:pPr>
    </w:p>
    <w:p w:rsidR="000C236B" w:rsidRPr="00116D9D" w:rsidRDefault="00FD1D0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C236B" w:rsidRPr="00116D9D" w:rsidRDefault="00FD1D0F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0C236B" w:rsidRPr="00116D9D" w:rsidRDefault="00FD1D0F">
      <w:pPr>
        <w:autoSpaceDE w:val="0"/>
        <w:autoSpaceDN w:val="0"/>
        <w:spacing w:before="670" w:after="0" w:line="230" w:lineRule="auto"/>
        <w:ind w:right="3788"/>
        <w:jc w:val="right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УО АМС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г.Владикавказ</w:t>
      </w:r>
      <w:proofErr w:type="spellEnd"/>
    </w:p>
    <w:p w:rsidR="000C236B" w:rsidRPr="00116D9D" w:rsidRDefault="00FD1D0F">
      <w:pPr>
        <w:autoSpaceDE w:val="0"/>
        <w:autoSpaceDN w:val="0"/>
        <w:spacing w:before="670" w:after="1376" w:line="230" w:lineRule="auto"/>
        <w:ind w:right="4028"/>
        <w:jc w:val="right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БОУ СОШ № 4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0C236B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0C236B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0C236B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акоева И.Б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Кокаева Ф.М )</w:t>
            </w:r>
          </w:p>
        </w:tc>
      </w:tr>
      <w:tr w:rsidR="000C236B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0C236B" w:rsidRDefault="000C236B"/>
        </w:tc>
        <w:tc>
          <w:tcPr>
            <w:tcW w:w="3429" w:type="dxa"/>
            <w:vMerge/>
          </w:tcPr>
          <w:p w:rsidR="000C236B" w:rsidRDefault="000C236B"/>
        </w:tc>
      </w:tr>
      <w:tr w:rsidR="000C236B">
        <w:trPr>
          <w:trHeight w:hRule="exact" w:val="304"/>
        </w:trPr>
        <w:tc>
          <w:tcPr>
            <w:tcW w:w="3429" w:type="dxa"/>
            <w:vMerge/>
          </w:tcPr>
          <w:p w:rsidR="000C236B" w:rsidRDefault="000C236B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0C236B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____" ______________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___ г.</w:t>
            </w:r>
          </w:p>
        </w:tc>
      </w:tr>
      <w:tr w:rsidR="000C236B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9" w:type="dxa"/>
            <w:vMerge/>
          </w:tcPr>
          <w:p w:rsidR="000C236B" w:rsidRDefault="000C236B"/>
        </w:tc>
        <w:tc>
          <w:tcPr>
            <w:tcW w:w="3429" w:type="dxa"/>
            <w:vMerge/>
          </w:tcPr>
          <w:p w:rsidR="000C236B" w:rsidRDefault="000C236B"/>
        </w:tc>
      </w:tr>
    </w:tbl>
    <w:p w:rsidR="000C236B" w:rsidRDefault="00FD1D0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Бигаева Е.Т )</w:t>
      </w:r>
    </w:p>
    <w:p w:rsidR="000C236B" w:rsidRDefault="00FD1D0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0C236B" w:rsidRDefault="00FD1D0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0C236B" w:rsidRDefault="00FD1D0F">
      <w:pPr>
        <w:autoSpaceDE w:val="0"/>
        <w:autoSpaceDN w:val="0"/>
        <w:spacing w:before="103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C236B" w:rsidRDefault="00FD1D0F">
      <w:pPr>
        <w:autoSpaceDE w:val="0"/>
        <w:autoSpaceDN w:val="0"/>
        <w:spacing w:before="70" w:after="0" w:line="230" w:lineRule="auto"/>
        <w:ind w:right="447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27584)</w:t>
      </w:r>
    </w:p>
    <w:p w:rsidR="000C236B" w:rsidRDefault="00FD1D0F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C236B" w:rsidRDefault="00FD1D0F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0C236B" w:rsidRDefault="00FD1D0F">
      <w:pPr>
        <w:autoSpaceDE w:val="0"/>
        <w:autoSpaceDN w:val="0"/>
        <w:spacing w:before="672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0C236B" w:rsidRDefault="00FD1D0F">
      <w:pPr>
        <w:autoSpaceDE w:val="0"/>
        <w:autoSpaceDN w:val="0"/>
        <w:spacing w:before="72" w:after="0" w:line="230" w:lineRule="auto"/>
        <w:ind w:right="353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на 2022-2023г.  учебный </w:t>
      </w:r>
      <w:r>
        <w:rPr>
          <w:rFonts w:ascii="Times New Roman" w:eastAsia="Times New Roman" w:hAnsi="Times New Roman"/>
          <w:color w:val="000000"/>
          <w:sz w:val="24"/>
        </w:rPr>
        <w:t>год</w:t>
      </w:r>
    </w:p>
    <w:p w:rsidR="000C236B" w:rsidRDefault="00FD1D0F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Лекова Алёна Феликсовна</w:t>
      </w:r>
    </w:p>
    <w:p w:rsidR="000C236B" w:rsidRPr="00116D9D" w:rsidRDefault="00FD1D0F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C236B" w:rsidRDefault="000C236B" w:rsidP="00116D9D">
      <w:pPr>
        <w:jc w:val="center"/>
        <w:rPr>
          <w:lang w:val="ru-RU"/>
        </w:rPr>
      </w:pPr>
    </w:p>
    <w:p w:rsidR="00116D9D" w:rsidRPr="00116D9D" w:rsidRDefault="00116D9D" w:rsidP="00116D9D">
      <w:pPr>
        <w:jc w:val="center"/>
        <w:rPr>
          <w:lang w:val="ru-RU"/>
        </w:rPr>
        <w:sectPr w:rsidR="00116D9D" w:rsidRPr="00116D9D">
          <w:pgSz w:w="11900" w:h="16840"/>
          <w:pgMar w:top="298" w:right="876" w:bottom="1128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lang w:val="ru-RU"/>
        </w:rPr>
        <w:t>Владикав</w:t>
      </w:r>
      <w:bookmarkStart w:id="0" w:name="_GoBack"/>
      <w:bookmarkEnd w:id="0"/>
      <w:r>
        <w:rPr>
          <w:lang w:val="ru-RU"/>
        </w:rPr>
        <w:t>каз 2022г.</w:t>
      </w:r>
    </w:p>
    <w:p w:rsidR="000C236B" w:rsidRPr="00116D9D" w:rsidRDefault="00FD1D0F">
      <w:pPr>
        <w:autoSpaceDE w:val="0"/>
        <w:autoSpaceDN w:val="0"/>
        <w:spacing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C236B" w:rsidRPr="00116D9D" w:rsidRDefault="00FD1D0F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начального общего образования составлена на основе Требований к результатам освоения программы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целевые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16D9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0C236B" w:rsidRPr="00116D9D" w:rsidRDefault="00FD1D0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0C236B" w:rsidRPr="00116D9D" w:rsidRDefault="00FD1D0F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учебной деятельности. Предмет «Русский язык» обладает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особенно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аких её компонентов, как языковая, комму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. Первичное знакомство с системой русского языка, богатством его выразительных возможностей, развитие умения правильно и эффективно использовать рус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ский язык в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ирован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деляют возможность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личнос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0C236B" w:rsidRPr="00116D9D" w:rsidRDefault="00FD1D0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боты п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е устной и письменной речи младших школь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се устного и письмен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0C236B" w:rsidRPr="00116D9D" w:rsidRDefault="00FD1D0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0C236B" w:rsidRPr="00116D9D" w:rsidRDefault="00FD1D0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"РУССКИЙ ЯЗЫК"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8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/>
        <w:ind w:right="144" w:firstLine="18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ыка станут фундаментом обучения в основном звене школы, а также будут востребованы в жизни.</w:t>
      </w:r>
    </w:p>
    <w:p w:rsidR="000C236B" w:rsidRPr="00116D9D" w:rsidRDefault="00FD1D0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C236B" w:rsidRPr="00116D9D" w:rsidRDefault="00FD1D0F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 и культур на территории Российской Федерации, о языке как одной из главных духов​но​</w:t>
      </w:r>
      <w:r w:rsidRPr="00116D9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ции; пони​</w:t>
      </w:r>
      <w:r w:rsidRPr="00116D9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0C236B" w:rsidRPr="00116D9D" w:rsidRDefault="00FD1D0F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мах современного русского литературного языка: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0C236B" w:rsidRPr="00116D9D" w:rsidRDefault="00FD1D0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х, орфографических, пунктуационных) и речевого этикета;</w:t>
      </w:r>
    </w:p>
    <w:p w:rsidR="000C236B" w:rsidRPr="00116D9D" w:rsidRDefault="00FD1D0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8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ГО ПРЕДМЕТА </w:t>
      </w:r>
    </w:p>
    <w:p w:rsidR="000C236B" w:rsidRPr="00116D9D" w:rsidRDefault="00FD1D0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тельном чт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ении вслух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вукового состава слова и его значения. Установление последовательности звуков в слове </w:t>
      </w:r>
      <w:proofErr w:type="gram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Колич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и предшествующего со​ гласного звука в конце слова. Последовательность букв в русском алфавите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дивидуальному темпу.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, которые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вку слов и предложений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авила право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ния и их применение: раздельное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логам без стечения согласных; знаки препинания в конце предложения.</w:t>
      </w:r>
    </w:p>
    <w:p w:rsidR="000C236B" w:rsidRPr="00116D9D" w:rsidRDefault="00FD1D0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2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[ш], [ч’], [щ’]. Слог. Количество слогов в слове. Ударный слог. Деление слов на слоги (простые случаи, без стечения согласных)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оизношение звуков и сочет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аний звуков, ударение в словах в соответствии с нормами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16D9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а, действия предмета (ознакомление). Выявление слов, значение которых требует уточнения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0C236B" w:rsidRPr="00116D9D" w:rsidRDefault="00FD1D0F">
      <w:pPr>
        <w:autoSpaceDE w:val="0"/>
        <w:autoSpaceDN w:val="0"/>
        <w:spacing w:before="70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0C236B" w:rsidRPr="00116D9D" w:rsidRDefault="00FD1D0F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0C236B" w:rsidRPr="00116D9D" w:rsidRDefault="00FD1D0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0C236B" w:rsidRPr="00116D9D" w:rsidRDefault="00FD1D0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0C236B" w:rsidRPr="00116D9D" w:rsidRDefault="00FD1D0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0C236B" w:rsidRPr="00116D9D" w:rsidRDefault="00FD1D0F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C236B" w:rsidRPr="00116D9D" w:rsidRDefault="00FD1D0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 сочетания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C236B" w:rsidRPr="00116D9D" w:rsidRDefault="00FD1D0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0C236B" w:rsidRPr="00116D9D" w:rsidRDefault="00FD1D0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66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 w:line="271" w:lineRule="auto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8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C236B" w:rsidRPr="00116D9D" w:rsidRDefault="00FD1D0F">
      <w:pPr>
        <w:autoSpaceDE w:val="0"/>
        <w:autoSpaceDN w:val="0"/>
        <w:spacing w:before="382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го языка Российской Федерации и языка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ям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, о правах и ответственности, уважении и достоинстве человека, о нр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авственно​этических нормах поведения 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ельский опыт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и  морального вреда  другим  людям (в том числе связанного с использованием недопустимых средств языка); 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еству своего и других народов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ьтуры здоровья и эмоционального благополучия: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б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ережное отношение к физическому и психическому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ров из художественных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8" w:line="220" w:lineRule="exact"/>
        <w:rPr>
          <w:lang w:val="ru-RU"/>
        </w:rPr>
      </w:pPr>
    </w:p>
    <w:p w:rsidR="000C236B" w:rsidRPr="00116D9D" w:rsidRDefault="00FD1D0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ц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енности научного познания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0C236B" w:rsidRPr="00116D9D" w:rsidRDefault="00FD1D0F">
      <w:pPr>
        <w:autoSpaceDE w:val="0"/>
        <w:autoSpaceDN w:val="0"/>
        <w:spacing w:before="262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снования для сравнения языковых единиц (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лизировать алгоритм действий при работе с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ули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ова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менени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я вопросы в процессе анализа предложенного языкового материала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арь для получения запрашиваемой информации, для уточнения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стоятельно или на основании предложенного учителем способа её проверки (обращаясь к словарям, справочникам, учебнику)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66" w:line="220" w:lineRule="exact"/>
        <w:rPr>
          <w:lang w:val="ru-RU"/>
        </w:rPr>
      </w:pPr>
    </w:p>
    <w:p w:rsidR="000C236B" w:rsidRPr="00116D9D" w:rsidRDefault="00FD1D0F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ения лингвистической информации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щения в знакомой среде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 строить речевое высказывание в соответствии с постав​ленной задачей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й и групповой работы, о результатах наблюдения, выполненного мини-​исследования, проектного задания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рег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лятивные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C236B" w:rsidRPr="00116D9D" w:rsidRDefault="00FD1D0F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16D9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й деятель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находит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ь ошибку, допущенную при работе с языковым материалом, находить 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0C236B" w:rsidRPr="00116D9D" w:rsidRDefault="00FD1D0F">
      <w:pPr>
        <w:autoSpaceDE w:val="0"/>
        <w:autoSpaceDN w:val="0"/>
        <w:spacing w:before="262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деятельность: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роков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, самостоятельно разрешать конфликты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8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16D9D">
        <w:rPr>
          <w:lang w:val="ru-RU"/>
        </w:rPr>
        <w:br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полнять совместные проектные задания с опорой на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редложенные образцы.</w:t>
      </w:r>
    </w:p>
    <w:p w:rsidR="000C236B" w:rsidRPr="00116D9D" w:rsidRDefault="00FD1D0F">
      <w:pPr>
        <w:autoSpaceDE w:val="0"/>
        <w:autoSpaceDN w:val="0"/>
        <w:spacing w:before="262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C236B" w:rsidRPr="00116D9D" w:rsidRDefault="00FD1D0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опред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ь буквы русского алфавита;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именя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 точка, вопросительный и восклицательный знаки; прописная буква в начале предложения и в именах собственных (имена, фамилии, клички животных);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нос слов по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16D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ка)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ание которых не расходится с произношением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ками пре​пинания в конце предложения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16D9D">
        <w:rPr>
          <w:lang w:val="ru-RU"/>
        </w:rPr>
        <w:br/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116D9D">
        <w:rPr>
          <w:lang w:val="ru-RU"/>
        </w:rPr>
        <w:tab/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использовать изученные понятия в процессе решения учебных задач.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64" w:line="220" w:lineRule="exact"/>
        <w:rPr>
          <w:lang w:val="ru-RU"/>
        </w:rPr>
      </w:pPr>
    </w:p>
    <w:p w:rsidR="000C236B" w:rsidRDefault="00FD1D0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C236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6B" w:rsidRDefault="000C23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6B" w:rsidRDefault="000C236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6B" w:rsidRDefault="000C23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6B" w:rsidRDefault="000C23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6B" w:rsidRDefault="000C236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C236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C236B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изменений в последователь​</w:t>
            </w:r>
            <w:r w:rsidRPr="00116D9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ленной серии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0C236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. Определение частотного звука в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и. Называние слов с заданным звуком.</w:t>
            </w:r>
          </w:p>
          <w:p w:rsidR="000C236B" w:rsidRPr="00116D9D" w:rsidRDefault="00FD1D0F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, как я»(отрабатывается умение воспроизводить заданный учителем образец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16D9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16D9D">
              <w:rPr>
                <w:lang w:val="ru-RU"/>
              </w:rPr>
              <w:br/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щихся одним или не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ими звуками.</w:t>
            </w:r>
          </w:p>
          <w:p w:rsidR="000C236B" w:rsidRPr="00116D9D" w:rsidRDefault="00FD1D0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звука в слове (начало, середина, конец слов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kipAFdxBMF0</w:t>
            </w:r>
          </w:p>
        </w:tc>
      </w:tr>
      <w:tr w:rsidR="000C23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Различение гласных и согласных звуков. Определение места ударения. Различение гласных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, привед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, привед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3759190790774247389</w:t>
            </w:r>
          </w:p>
        </w:tc>
      </w:tr>
      <w:tr w:rsidR="000C236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NKJWTUrsWHI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</w:t>
            </w:r>
          </w:p>
          <w:p w:rsidR="000C236B" w:rsidRPr="00116D9D" w:rsidRDefault="00FD1D0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ю количества слогов в слове, привед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514D5Gy1Yc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7008306149166018504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 w:rsidRPr="00116D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16D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0C236B">
        <w:trPr>
          <w:trHeight w:hRule="exact" w:val="13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35Ea44xqHfY</w:t>
            </w:r>
          </w:p>
        </w:tc>
      </w:tr>
      <w:tr w:rsidR="000C236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1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сходство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Z0KgEPqCBRg</w:t>
            </w:r>
          </w:p>
        </w:tc>
      </w:tr>
      <w:tr w:rsidR="000C236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15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предложенным образцом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ohB9wr735LA</w:t>
            </w:r>
          </w:p>
        </w:tc>
      </w:tr>
      <w:tr w:rsidR="000C236B">
        <w:trPr>
          <w:trHeight w:hRule="exact" w:val="2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функции небуквенных графических средств: пробела между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4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переноса слов (первичное знакомство)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0C236B" w:rsidRPr="00116D9D" w:rsidRDefault="00FD1D0F">
            <w:pPr>
              <w:autoSpaceDE w:val="0"/>
              <w:autoSpaceDN w:val="0"/>
              <w:spacing w:before="20" w:after="0" w:line="247" w:lineRule="auto"/>
              <w:ind w:left="72" w:right="654"/>
              <w:jc w:val="both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лением начала 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Sh9RzyKH76I</w:t>
            </w:r>
          </w:p>
        </w:tc>
      </w:tr>
      <w:tr w:rsidR="000C23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прописная буква в начал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30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заглавной буквы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Практическая работа: списывание 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06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R7eu8pqNhE</w:t>
            </w:r>
          </w:p>
        </w:tc>
      </w:tr>
      <w:tr w:rsidR="000C23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8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C236B" w:rsidRPr="00116D9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16D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0C23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</w:t>
            </w:r>
          </w:p>
          <w:p w:rsidR="000C236B" w:rsidRPr="00116D9D" w:rsidRDefault="00FD1D0F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2355030291987182738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 русского языка», в ходе которой актуализируются знания, пр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обретённые в период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ения грам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2673691534999212771</w:t>
            </w:r>
          </w:p>
        </w:tc>
      </w:tr>
      <w:tr w:rsidR="000C236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4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ирая из ряда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0C236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0C236B" w:rsidRPr="00116D9D" w:rsidRDefault="00FD1D0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​венной модели; Учебный диалог «Сравниваем звуковой и букв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ный состав слов», в ход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шением коли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тва звуков и букв для каждой из трёх колонок: количество звуков равно количеству бук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я слов на сло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FQGl2FlkTu8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3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х соотношениях звуков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и буквенного состава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3940457963967209696</w:t>
            </w:r>
          </w:p>
        </w:tc>
      </w:tr>
      <w:tr w:rsidR="000C236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7" w:lineRule="auto"/>
              <w:ind w:left="72"/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BRVAMgTJCI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0C236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7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65et2GhqGTE</w:t>
            </w:r>
          </w:p>
        </w:tc>
      </w:tr>
      <w:tr w:rsidR="000C236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8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116D9D">
              <w:rPr>
                <w:lang w:val="ru-RU"/>
              </w:rPr>
              <w:br/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: на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ждение в тексте слов по заданным основаниям, например поиск слов, отвечающих на вопрос «кака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GIJjF-Ado3Y</w:t>
            </w:r>
          </w:p>
        </w:tc>
      </w:tr>
      <w:tr w:rsidR="000C236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7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3518557106070328348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8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а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1krolUjPQ-4</w:t>
            </w:r>
          </w:p>
        </w:tc>
      </w:tr>
      <w:tr w:rsidR="000C23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D5i1jejZ5Uc</w:t>
            </w:r>
          </w:p>
        </w:tc>
      </w:tr>
      <w:tr w:rsidR="000C236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м текстом: выбор фрагментов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которые могут быть подписями под каждой из картинок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116D9D">
              <w:rPr>
                <w:lang w:val="ru-RU"/>
              </w:rPr>
              <w:br/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kGzVN4O3GgE</w:t>
            </w:r>
          </w:p>
        </w:tc>
      </w:tr>
      <w:tr w:rsidR="000C236B" w:rsidRPr="00116D9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оч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ания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16D9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);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03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языковым мат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иалом, связанным с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наблюдения правила переноса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поиск в тексте слов, которые нельзя переносить; Орфографический тренинг: отрабо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 правописания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существление самоконтроля при использовании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Sh9RzyKH76I</w:t>
            </w:r>
          </w:p>
        </w:tc>
      </w:tr>
      <w:tr w:rsidR="000C236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4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ов, соотнесен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сделанных выводов с формулировкой правила в учеб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ohB9wr735LA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C236B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6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OkAwKCzua2g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как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2 18.03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общения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ь употреблены предложенны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е слова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стихотворений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RoUGbr3_Pss</w:t>
            </w:r>
          </w:p>
        </w:tc>
      </w:tr>
      <w:tr w:rsidR="000C236B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 19.04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слов речевого этике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NBdcy7NBJ8</w:t>
            </w:r>
          </w:p>
        </w:tc>
      </w:tr>
      <w:tr w:rsidR="000C236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2 21.04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TdGwVv68vZk</w:t>
            </w:r>
          </w:p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0C236B">
        <w:trPr>
          <w:trHeight w:hRule="exact" w:val="2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2 23.04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</w:t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адекватных средств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116D9D">
              <w:rPr>
                <w:lang w:val="ru-RU"/>
              </w:rPr>
              <w:br/>
            </w: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3t2FT6AF1ok</w:t>
            </w:r>
          </w:p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  <w:tr w:rsidR="000C236B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Pr="00116D9D" w:rsidRDefault="00FD1D0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16D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FD1D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36B" w:rsidRDefault="000C236B"/>
        </w:tc>
      </w:tr>
    </w:tbl>
    <w:p w:rsidR="000C236B" w:rsidRDefault="000C236B">
      <w:pPr>
        <w:autoSpaceDE w:val="0"/>
        <w:autoSpaceDN w:val="0"/>
        <w:spacing w:after="0" w:line="14" w:lineRule="exact"/>
      </w:pPr>
    </w:p>
    <w:p w:rsidR="000C236B" w:rsidRDefault="000C236B">
      <w:pPr>
        <w:sectPr w:rsidR="000C23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236B" w:rsidRDefault="000C236B">
      <w:pPr>
        <w:autoSpaceDE w:val="0"/>
        <w:autoSpaceDN w:val="0"/>
        <w:spacing w:after="78" w:line="220" w:lineRule="exact"/>
      </w:pPr>
    </w:p>
    <w:p w:rsidR="000C236B" w:rsidRDefault="00FD1D0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C236B" w:rsidRPr="00116D9D" w:rsidRDefault="00FD1D0F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16D9D">
        <w:rPr>
          <w:lang w:val="ru-RU"/>
        </w:rPr>
        <w:br/>
      </w:r>
      <w:proofErr w:type="spellStart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Рамзаева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 Т.Г., Русский язык. Учебник. 1 класс. ООО «ДРОФА»; АО «Издательство Просвещение»; Введите свой вариант:</w:t>
      </w:r>
    </w:p>
    <w:p w:rsidR="000C236B" w:rsidRPr="00116D9D" w:rsidRDefault="00FD1D0F">
      <w:pPr>
        <w:autoSpaceDE w:val="0"/>
        <w:autoSpaceDN w:val="0"/>
        <w:spacing w:before="262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C236B" w:rsidRPr="00116D9D" w:rsidRDefault="00FD1D0F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</w:p>
    <w:p w:rsidR="000C236B" w:rsidRPr="00116D9D" w:rsidRDefault="000C236B">
      <w:pPr>
        <w:rPr>
          <w:lang w:val="ru-RU"/>
        </w:rPr>
        <w:sectPr w:rsidR="000C236B" w:rsidRPr="00116D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236B" w:rsidRPr="00116D9D" w:rsidRDefault="000C236B">
      <w:pPr>
        <w:autoSpaceDE w:val="0"/>
        <w:autoSpaceDN w:val="0"/>
        <w:spacing w:after="78" w:line="220" w:lineRule="exact"/>
        <w:rPr>
          <w:lang w:val="ru-RU"/>
        </w:rPr>
      </w:pPr>
    </w:p>
    <w:p w:rsidR="000C236B" w:rsidRPr="00116D9D" w:rsidRDefault="00FD1D0F">
      <w:pPr>
        <w:autoSpaceDE w:val="0"/>
        <w:autoSpaceDN w:val="0"/>
        <w:spacing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C236B" w:rsidRPr="00116D9D" w:rsidRDefault="00FD1D0F">
      <w:pPr>
        <w:autoSpaceDE w:val="0"/>
        <w:autoSpaceDN w:val="0"/>
        <w:spacing w:before="346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C236B" w:rsidRPr="00116D9D" w:rsidRDefault="00FD1D0F">
      <w:pPr>
        <w:autoSpaceDE w:val="0"/>
        <w:autoSpaceDN w:val="0"/>
        <w:spacing w:before="166" w:after="0" w:line="230" w:lineRule="auto"/>
        <w:rPr>
          <w:lang w:val="ru-RU"/>
        </w:rPr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0C236B" w:rsidRPr="00116D9D" w:rsidRDefault="00FD1D0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</w:t>
      </w:r>
      <w:r w:rsidRPr="00116D9D">
        <w:rPr>
          <w:rFonts w:ascii="Times New Roman" w:eastAsia="Times New Roman" w:hAnsi="Times New Roman"/>
          <w:b/>
          <w:color w:val="000000"/>
          <w:sz w:val="24"/>
          <w:lang w:val="ru-RU"/>
        </w:rPr>
        <w:t>НИЯ ЛАБОРАТОРНЫХ, ПРАКТИЧЕСКИХ РАБОТ, ДЕМОНСТРАЦИЙ</w:t>
      </w:r>
    </w:p>
    <w:p w:rsidR="000C236B" w:rsidRDefault="00FD1D0F">
      <w:pPr>
        <w:autoSpaceDE w:val="0"/>
        <w:autoSpaceDN w:val="0"/>
        <w:spacing w:before="166" w:after="0" w:line="262" w:lineRule="auto"/>
        <w:ind w:right="5904"/>
      </w:pPr>
      <w:r w:rsidRPr="00116D9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 Ноутбук учителя. </w:t>
      </w:r>
      <w:r w:rsidRPr="00116D9D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н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0C236B" w:rsidRDefault="00FD1D0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ый проектор. Экран.</w:t>
      </w:r>
    </w:p>
    <w:p w:rsidR="000C236B" w:rsidRDefault="00FD1D0F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агнитофон</w:t>
      </w:r>
    </w:p>
    <w:p w:rsidR="000C236B" w:rsidRDefault="000C236B">
      <w:pPr>
        <w:sectPr w:rsidR="000C23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1D0F" w:rsidRDefault="00FD1D0F"/>
    <w:sectPr w:rsidR="00FD1D0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MV Bol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36B"/>
    <w:rsid w:val="00116D9D"/>
    <w:rsid w:val="0015074B"/>
    <w:rsid w:val="0029639D"/>
    <w:rsid w:val="00326F90"/>
    <w:rsid w:val="00AA1D8D"/>
    <w:rsid w:val="00B47730"/>
    <w:rsid w:val="00CB0664"/>
    <w:rsid w:val="00FC693F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20A9D"/>
  <w14:defaultImageDpi w14:val="300"/>
  <w15:docId w15:val="{C494106B-3436-491A-BC98-3C414656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91152-5FEB-4B36-B8A2-1764C957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05</Words>
  <Characters>35375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урад Гассиев</cp:lastModifiedBy>
  <cp:revision>2</cp:revision>
  <dcterms:created xsi:type="dcterms:W3CDTF">2022-04-14T10:29:00Z</dcterms:created>
  <dcterms:modified xsi:type="dcterms:W3CDTF">2022-04-14T10:29:00Z</dcterms:modified>
  <cp:category/>
</cp:coreProperties>
</file>